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DE435" w14:textId="77777777" w:rsidR="00AF7400" w:rsidRDefault="00326330" w:rsidP="00AF7400">
      <w:pPr>
        <w:rPr>
          <w:rFonts w:ascii="Times New Roman" w:hAnsi="Times New Roman" w:cs="Times New Roman"/>
          <w:b/>
          <w:sz w:val="32"/>
          <w:szCs w:val="32"/>
        </w:rPr>
      </w:pPr>
      <w:r w:rsidRPr="00326330">
        <w:rPr>
          <w:rFonts w:ascii="Times New Roman" w:hAnsi="Times New Roman" w:cs="Times New Roman"/>
          <w:b/>
          <w:sz w:val="32"/>
          <w:szCs w:val="32"/>
        </w:rPr>
        <w:t>EDITAL 03/2020 – ALDIR BLANC</w:t>
      </w:r>
    </w:p>
    <w:p w14:paraId="5AD718F5" w14:textId="3F18A4BE" w:rsidR="00DC1B92" w:rsidRPr="00C07C90" w:rsidRDefault="00763517" w:rsidP="00C07C90">
      <w:pPr>
        <w:jc w:val="both"/>
        <w:rPr>
          <w:rFonts w:ascii="Times New Roman" w:hAnsi="Times New Roman" w:cs="Times New Roman"/>
          <w:sz w:val="16"/>
          <w:szCs w:val="16"/>
        </w:rPr>
      </w:pPr>
      <w:r w:rsidRPr="00C07C90">
        <w:rPr>
          <w:rFonts w:ascii="Times New Roman" w:hAnsi="Times New Roman" w:cs="Times New Roman"/>
          <w:sz w:val="16"/>
          <w:szCs w:val="16"/>
        </w:rPr>
        <w:t xml:space="preserve">Item 8.2. Os premiados comprometem-se a cumprir integralmente o projeto aprovado e a incluir em todo material de divulgação o apoio do Governo do Estado do Tocantins/Agência do Desenvolvimento do Turismo, Cultura e Economia Criativa, obedecendo os critérios de veiculação das logomarcas, disponíveis no site </w:t>
      </w:r>
      <w:proofErr w:type="spellStart"/>
      <w:r w:rsidRPr="00C07C90">
        <w:rPr>
          <w:rFonts w:ascii="Times New Roman" w:hAnsi="Times New Roman" w:cs="Times New Roman"/>
          <w:sz w:val="16"/>
          <w:szCs w:val="16"/>
        </w:rPr>
        <w:t>Adetuc</w:t>
      </w:r>
      <w:proofErr w:type="spellEnd"/>
      <w:r w:rsidRPr="00C07C90">
        <w:rPr>
          <w:rFonts w:ascii="Times New Roman" w:hAnsi="Times New Roman" w:cs="Times New Roman"/>
          <w:sz w:val="16"/>
          <w:szCs w:val="16"/>
        </w:rPr>
        <w:t xml:space="preserve"> www.adetuc.to.gov.br. Os proponentes deverão incluir também a expressão:</w:t>
      </w:r>
      <w:r w:rsidR="00C07C90" w:rsidRPr="00C07C90">
        <w:rPr>
          <w:rFonts w:ascii="Times New Roman" w:hAnsi="Times New Roman" w:cs="Times New Roman"/>
          <w:sz w:val="16"/>
          <w:szCs w:val="16"/>
        </w:rPr>
        <w:t xml:space="preserve"> </w:t>
      </w:r>
      <w:r w:rsidR="00326330" w:rsidRPr="00C07C90">
        <w:rPr>
          <w:rFonts w:ascii="Times New Roman" w:hAnsi="Times New Roman" w:cs="Times New Roman"/>
          <w:b/>
          <w:sz w:val="16"/>
          <w:szCs w:val="16"/>
        </w:rPr>
        <w:t>“Este projeto foi contemplado pelo Prêmio Aldir Blanc Tocantins do Governo do Estado do Tocantins, com apoio do Governo Federal – Ministério do Turismo – Secretaria Especial da Cultura, Fundo Nacional de Cultura”.</w:t>
      </w:r>
    </w:p>
    <w:p w14:paraId="5E6DCC18" w14:textId="4FD86D05" w:rsidR="00456AFF" w:rsidRDefault="00456AFF">
      <w:pPr>
        <w:rPr>
          <w:noProof/>
        </w:rPr>
      </w:pPr>
    </w:p>
    <w:p w14:paraId="3CDB423E" w14:textId="7E416EFF" w:rsidR="00456AFF" w:rsidRDefault="00456AFF">
      <w:pPr>
        <w:rPr>
          <w:noProof/>
        </w:rPr>
      </w:pPr>
    </w:p>
    <w:p w14:paraId="2F4C3083" w14:textId="77777777" w:rsidR="00AF7400" w:rsidRDefault="00AF7400">
      <w:pPr>
        <w:rPr>
          <w:noProof/>
        </w:rPr>
      </w:pPr>
    </w:p>
    <w:p w14:paraId="1EE3640A" w14:textId="1481A30F" w:rsidR="00456AFF" w:rsidRDefault="00456AFF">
      <w:pPr>
        <w:rPr>
          <w:noProof/>
        </w:rPr>
      </w:pPr>
    </w:p>
    <w:p w14:paraId="4C593E9B" w14:textId="4AEDD797" w:rsidR="00DC1B92" w:rsidRDefault="00DC1B92">
      <w:pPr>
        <w:rPr>
          <w:noProof/>
        </w:rPr>
      </w:pPr>
    </w:p>
    <w:p w14:paraId="217491BA" w14:textId="77777777" w:rsidR="00DC1B92" w:rsidRDefault="00DC1B92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10074632" w14:textId="77777777" w:rsidR="00DC1B92" w:rsidRPr="00DC1B92" w:rsidRDefault="00DC1B92" w:rsidP="00DC1B9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C1B92">
        <w:rPr>
          <w:rFonts w:ascii="Times New Roman" w:hAnsi="Times New Roman" w:cs="Times New Roman"/>
          <w:b/>
          <w:sz w:val="32"/>
          <w:szCs w:val="32"/>
        </w:rPr>
        <w:lastRenderedPageBreak/>
        <w:t>EDITAL Nº 11/2020 E</w:t>
      </w:r>
      <w:bookmarkStart w:id="0" w:name="_GoBack"/>
      <w:bookmarkEnd w:id="0"/>
      <w:r w:rsidRPr="00DC1B92">
        <w:rPr>
          <w:rFonts w:ascii="Times New Roman" w:hAnsi="Times New Roman" w:cs="Times New Roman"/>
          <w:b/>
          <w:sz w:val="32"/>
          <w:szCs w:val="32"/>
        </w:rPr>
        <w:t>DITAL EMERGENCIAL DO TOCANTINS – COMUNIDADES AFRO-BRASILEIRAS E QUILOMBOLAS</w:t>
      </w:r>
    </w:p>
    <w:p w14:paraId="021C936E" w14:textId="4FF2EBAC" w:rsidR="00DC1B92" w:rsidRPr="00C07C90" w:rsidRDefault="00DC1B92" w:rsidP="00C07C90">
      <w:pPr>
        <w:jc w:val="both"/>
        <w:rPr>
          <w:rFonts w:ascii="Times New Roman" w:hAnsi="Times New Roman" w:cs="Times New Roman"/>
          <w:sz w:val="16"/>
          <w:szCs w:val="16"/>
        </w:rPr>
      </w:pPr>
      <w:r w:rsidRPr="00C07C90">
        <w:rPr>
          <w:rFonts w:ascii="Times New Roman" w:hAnsi="Times New Roman" w:cs="Times New Roman"/>
          <w:sz w:val="16"/>
          <w:szCs w:val="16"/>
        </w:rPr>
        <w:t xml:space="preserve">Item 7.2. Os premiados comprometem-se a cumprir integralmente o projeto aprovado e a incluir em todo material de divulgação o apoio do Governo do Estado do Tocantins/Agência do Desenvolvimento do Turismo, Cultura e Economia Criativa, obedecendo os critérios de veiculação das logomarcas, disponíveis no site </w:t>
      </w:r>
      <w:proofErr w:type="spellStart"/>
      <w:r w:rsidRPr="00C07C90">
        <w:rPr>
          <w:rFonts w:ascii="Times New Roman" w:hAnsi="Times New Roman" w:cs="Times New Roman"/>
          <w:sz w:val="16"/>
          <w:szCs w:val="16"/>
        </w:rPr>
        <w:t>Adetuc</w:t>
      </w:r>
      <w:proofErr w:type="spellEnd"/>
      <w:r w:rsidRPr="00C07C90">
        <w:rPr>
          <w:rFonts w:ascii="Times New Roman" w:hAnsi="Times New Roman" w:cs="Times New Roman"/>
          <w:sz w:val="16"/>
          <w:szCs w:val="16"/>
        </w:rPr>
        <w:t xml:space="preserve"> www.adetuc.to.gov.br. Os proponentes deverão incluir também a expressão: </w:t>
      </w:r>
      <w:r w:rsidRPr="00C07C90">
        <w:rPr>
          <w:rFonts w:ascii="Times New Roman" w:hAnsi="Times New Roman" w:cs="Times New Roman"/>
          <w:b/>
          <w:sz w:val="16"/>
          <w:szCs w:val="16"/>
        </w:rPr>
        <w:t>“Este projeto foi contemplado pelo Prêmio Emergencial do Tocantins – Comunidades Afro-Brasileiras e Quilombolas, do Governo do Estado do Tocantins, com apoio do Governo Federal – Ministério do Turismo – Secretaria Especial da Cultura, Fundo Nacional de Cultura”.</w:t>
      </w:r>
    </w:p>
    <w:p w14:paraId="044E4D08" w14:textId="77777777" w:rsidR="00456AFF" w:rsidRDefault="00456AFF">
      <w:pPr>
        <w:rPr>
          <w:noProof/>
        </w:rPr>
      </w:pPr>
    </w:p>
    <w:p w14:paraId="68879AC7" w14:textId="3549AD32" w:rsidR="00456AFF" w:rsidRDefault="00456AFF">
      <w:pPr>
        <w:rPr>
          <w:noProof/>
        </w:rPr>
      </w:pPr>
    </w:p>
    <w:p w14:paraId="6918DB05" w14:textId="7CC62383" w:rsidR="00DC1B92" w:rsidRDefault="00DC1B92">
      <w:pPr>
        <w:rPr>
          <w:noProof/>
        </w:rPr>
      </w:pPr>
    </w:p>
    <w:p w14:paraId="584D4F80" w14:textId="77777777" w:rsidR="00DC1B92" w:rsidRDefault="00DC1B92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05AF2051" w14:textId="77777777" w:rsidR="00DC1B92" w:rsidRPr="00DC1B92" w:rsidRDefault="00DC1B92" w:rsidP="00DC1B9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C1B92">
        <w:rPr>
          <w:rFonts w:ascii="Times New Roman" w:hAnsi="Times New Roman" w:cs="Times New Roman"/>
          <w:b/>
          <w:sz w:val="32"/>
          <w:szCs w:val="32"/>
        </w:rPr>
        <w:lastRenderedPageBreak/>
        <w:t>EDITAL Nº 12/2020 EDITAL EMERGENCIAL DO TOCANTINS – ARTES VISUAIS</w:t>
      </w:r>
    </w:p>
    <w:p w14:paraId="107EB2E1" w14:textId="77777777" w:rsidR="00CF0A91" w:rsidRPr="00CF0A91" w:rsidRDefault="00CF0A91" w:rsidP="00CF0A91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CF0A91">
        <w:rPr>
          <w:rFonts w:ascii="Times New Roman" w:hAnsi="Times New Roman" w:cs="Times New Roman"/>
          <w:sz w:val="16"/>
          <w:szCs w:val="16"/>
        </w:rPr>
        <w:t xml:space="preserve">Item 7.2. Os premiados comprometem-se a cumprir integralmente o projeto aprovado e a incluir em todo material de divulgação o apoio do Governo do Estado do Tocantins/Agência do Desenvolvimento do Turismo, Cultura e Economia Criativa, obedecendo os critérios de veiculação das logomarcas, disponíveis no site </w:t>
      </w:r>
      <w:proofErr w:type="spellStart"/>
      <w:r w:rsidRPr="00CF0A91">
        <w:rPr>
          <w:rFonts w:ascii="Times New Roman" w:hAnsi="Times New Roman" w:cs="Times New Roman"/>
          <w:sz w:val="16"/>
          <w:szCs w:val="16"/>
        </w:rPr>
        <w:t>Adetuc</w:t>
      </w:r>
      <w:proofErr w:type="spellEnd"/>
      <w:r w:rsidRPr="00CF0A91">
        <w:rPr>
          <w:rFonts w:ascii="Times New Roman" w:hAnsi="Times New Roman" w:cs="Times New Roman"/>
          <w:sz w:val="16"/>
          <w:szCs w:val="16"/>
        </w:rPr>
        <w:t xml:space="preserve"> www.adetuc.to.gov.br. Os proponentes deverão incluir também a expressão: </w:t>
      </w:r>
      <w:r w:rsidRPr="00CF0A91">
        <w:rPr>
          <w:rFonts w:ascii="Times New Roman" w:hAnsi="Times New Roman" w:cs="Times New Roman"/>
          <w:b/>
          <w:sz w:val="16"/>
          <w:szCs w:val="16"/>
        </w:rPr>
        <w:t>“Este projeto foi contemplado pelo Prêmio Emergencial do Tocantins – Artes Visuais, do Governo do Estado do Tocantins, com apoio do Governo Federal – Ministério do Turismo – Secretaria Especial da Cultura, Fundo Nacional de Cultura”.</w:t>
      </w:r>
    </w:p>
    <w:p w14:paraId="6372CC70" w14:textId="77777777" w:rsidR="00DC1B92" w:rsidRDefault="00DC1B92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A5C13A8" w14:textId="77777777" w:rsidR="00DC1B92" w:rsidRPr="00DC1B92" w:rsidRDefault="00DC1B92" w:rsidP="00DC1B9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C1B92">
        <w:rPr>
          <w:rFonts w:ascii="Times New Roman" w:hAnsi="Times New Roman" w:cs="Times New Roman"/>
          <w:b/>
          <w:sz w:val="32"/>
          <w:szCs w:val="32"/>
        </w:rPr>
        <w:lastRenderedPageBreak/>
        <w:t>EDITAL Nº 13/2020EDITAL EMERGENCIAL DO TOCANTINS – ARTESANATO</w:t>
      </w:r>
    </w:p>
    <w:p w14:paraId="53BD3BBA" w14:textId="77777777" w:rsidR="00CF0A91" w:rsidRDefault="00CF0A91" w:rsidP="00CF0A91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tem 7.2. Os premiados comprometem-se a cumprir integralmente o projeto aprovado e a incluir em todo material de divulgação o apoio do Governo do Estado do Tocantins/Agência do Desenvolvimento do Turismo, Cultura e Economia Criativa, obedecendo os critérios de veiculação das logomarcas, disponíveis no site </w:t>
      </w:r>
      <w:proofErr w:type="spellStart"/>
      <w:r>
        <w:rPr>
          <w:rFonts w:ascii="Times New Roman" w:hAnsi="Times New Roman" w:cs="Times New Roman"/>
          <w:sz w:val="16"/>
          <w:szCs w:val="16"/>
        </w:rPr>
        <w:t>Adetuc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www.adetuc.to.gov.br. Os proponentes deverão incluir também a expressão: </w:t>
      </w:r>
      <w:r>
        <w:rPr>
          <w:rFonts w:ascii="Times New Roman" w:hAnsi="Times New Roman" w:cs="Times New Roman"/>
          <w:b/>
          <w:sz w:val="16"/>
          <w:szCs w:val="16"/>
        </w:rPr>
        <w:t>“Este projeto foi contemplado pelo Prêmio Emergencial do Tocantins – Artesanato, do Governo do Estado do Tocantins, com apoio do Governo Federal – Ministério do Turismo – Secretaria Especial da Cultura, Fundo Nacional de Cultura”.</w:t>
      </w:r>
    </w:p>
    <w:p w14:paraId="4CF641F0" w14:textId="77777777" w:rsidR="00DC1B92" w:rsidRDefault="00DC1B92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0904A33C" w14:textId="77777777" w:rsidR="00DC1B92" w:rsidRPr="00DC1B92" w:rsidRDefault="00DC1B92" w:rsidP="00DC1B9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C1B92">
        <w:rPr>
          <w:rFonts w:ascii="Times New Roman" w:hAnsi="Times New Roman" w:cs="Times New Roman"/>
          <w:b/>
          <w:sz w:val="32"/>
          <w:szCs w:val="32"/>
        </w:rPr>
        <w:lastRenderedPageBreak/>
        <w:t>EDITAL Nº 14/2020 EDITAL EMERGENCIAL DO TOCANTINS – AUDIOVISUAL</w:t>
      </w:r>
    </w:p>
    <w:p w14:paraId="658EAC64" w14:textId="77777777" w:rsidR="00CF0A91" w:rsidRDefault="00CF0A91" w:rsidP="00CF0A91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tem 7.2. Os premiados comprometem-se a cumprir integralmente o projeto aprovado e a incluir em todo material de divulgação o apoio do Governo do Estado do Tocantins/Agência do Desenvolvimento do Turismo, Cultura e Economia Criativa, obedecendo os critérios de veiculação das logomarcas, disponíveis no site </w:t>
      </w:r>
      <w:proofErr w:type="spellStart"/>
      <w:r>
        <w:rPr>
          <w:rFonts w:ascii="Times New Roman" w:hAnsi="Times New Roman" w:cs="Times New Roman"/>
          <w:sz w:val="16"/>
          <w:szCs w:val="16"/>
        </w:rPr>
        <w:t>Adetuc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www.adetuc.to.gov.br. Os proponentes deverão incluir também a expressão: </w:t>
      </w:r>
      <w:r>
        <w:rPr>
          <w:rFonts w:ascii="Times New Roman" w:hAnsi="Times New Roman" w:cs="Times New Roman"/>
          <w:b/>
          <w:sz w:val="16"/>
          <w:szCs w:val="16"/>
        </w:rPr>
        <w:t>“Este projeto foi contemplado pelo Prêmio Emergencial do Tocantins - Audiovisual, do Governo do Estado do Tocantins, com apoio do Governo Federal – Ministério do Turismo – Secretaria Especial da Cultura, Fundo Nacional de Cultura”.</w:t>
      </w:r>
    </w:p>
    <w:p w14:paraId="07314A21" w14:textId="56C07618" w:rsidR="00DC1B92" w:rsidRDefault="00DC1B92" w:rsidP="00DC1B92">
      <w:pPr>
        <w:ind w:left="85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07F59DA" w14:textId="77777777" w:rsidR="00DC1B92" w:rsidRDefault="00DC1B92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014722D9" w14:textId="77777777" w:rsidR="00DC1B92" w:rsidRPr="00DC1B92" w:rsidRDefault="00DC1B92" w:rsidP="00DC1B9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C1B92">
        <w:rPr>
          <w:rFonts w:ascii="Times New Roman" w:hAnsi="Times New Roman" w:cs="Times New Roman"/>
          <w:b/>
          <w:sz w:val="32"/>
          <w:szCs w:val="32"/>
        </w:rPr>
        <w:lastRenderedPageBreak/>
        <w:t>EDITAL Nº 15/2020 EDITAL EMERGENCIAL DO TOCANTINS – CIRCO</w:t>
      </w:r>
    </w:p>
    <w:p w14:paraId="59F927F1" w14:textId="77777777" w:rsidR="00CF0A91" w:rsidRDefault="00CF0A91" w:rsidP="00CF0A91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tem 7.2. Os premiados comprometem-se a cumprir integralmente o projeto aprovado e a incluir em todo material de divulgação o apoio do Governo do Estado do Tocantins/Agência do Desenvolvimento do Turismo, Cultura e Economia Criativa, obedecendo os critérios de veiculação das logomarcas, disponíveis no site </w:t>
      </w:r>
      <w:proofErr w:type="spellStart"/>
      <w:r>
        <w:rPr>
          <w:rFonts w:ascii="Times New Roman" w:hAnsi="Times New Roman" w:cs="Times New Roman"/>
          <w:sz w:val="16"/>
          <w:szCs w:val="16"/>
        </w:rPr>
        <w:t>Adetuc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www.adetuc.to.gov.br. Os proponentes deverão incluir também a expressão: </w:t>
      </w:r>
      <w:r>
        <w:rPr>
          <w:rFonts w:ascii="Times New Roman" w:hAnsi="Times New Roman" w:cs="Times New Roman"/>
          <w:b/>
          <w:sz w:val="16"/>
          <w:szCs w:val="16"/>
        </w:rPr>
        <w:t>“Este projeto foi contemplado pelo Prêmio Emergencial do Tocantins - Circo, do Governo do Estado do Tocantins, com apoio do Governo Federal – Ministério do Turismo – Secretaria Especial da Cultura, Fundo Nacional de Cultura. ”</w:t>
      </w:r>
    </w:p>
    <w:p w14:paraId="76EBFFC7" w14:textId="726D5F89" w:rsidR="00DC1B92" w:rsidRDefault="00DC1B92" w:rsidP="00DC1B92">
      <w:pPr>
        <w:ind w:left="85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F6EE32" w14:textId="77777777" w:rsidR="00DC1B92" w:rsidRDefault="00DC1B92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3810AA98" w14:textId="169C167F" w:rsidR="00DC1B92" w:rsidRPr="00DC1B92" w:rsidRDefault="00DC1B92" w:rsidP="00DC1B92">
      <w:pPr>
        <w:ind w:left="85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F725FB7" w14:textId="77777777" w:rsidR="00DC1B92" w:rsidRPr="00DC1B92" w:rsidRDefault="00DC1B92" w:rsidP="00DC1B9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C1B92">
        <w:rPr>
          <w:rFonts w:ascii="Times New Roman" w:hAnsi="Times New Roman" w:cs="Times New Roman"/>
          <w:b/>
          <w:sz w:val="32"/>
          <w:szCs w:val="32"/>
        </w:rPr>
        <w:t>EDITAL Nº 16/2020EDITAL EMERGENCIAL DO TOCANTINS – DANÇA</w:t>
      </w:r>
    </w:p>
    <w:p w14:paraId="13247613" w14:textId="77777777" w:rsidR="00CF0A91" w:rsidRDefault="00CF0A91" w:rsidP="00CF0A91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tem 7.2. Os premiados comprometem-se a cumprir integralmente o projeto aprovado e a incluir em todo material de divulgação o apoio do Governo do Estado do Tocantins/Agência do Desenvolvimento do Turismo, Cultura e Economia Criativa, obedecendo os critérios de veiculação das logomarcas, disponíveis no site </w:t>
      </w:r>
      <w:proofErr w:type="spellStart"/>
      <w:r>
        <w:rPr>
          <w:rFonts w:ascii="Times New Roman" w:hAnsi="Times New Roman" w:cs="Times New Roman"/>
          <w:sz w:val="16"/>
          <w:szCs w:val="16"/>
        </w:rPr>
        <w:t>Adetuc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www.adetuc.to.gov.br. Os proponentes deverão incluir também a expressão: </w:t>
      </w:r>
      <w:r>
        <w:rPr>
          <w:rFonts w:ascii="Times New Roman" w:hAnsi="Times New Roman" w:cs="Times New Roman"/>
          <w:b/>
          <w:sz w:val="16"/>
          <w:szCs w:val="16"/>
        </w:rPr>
        <w:t>“Este projeto foi contemplado pelo Prêmio Emergencial do Tocantins - Dança, do Governo do Estado do Tocantins, com apoio do Governo Federal – Ministério do Turismo – Secretaria Especial da Cultura, Fundo Nacional de Cultura”.</w:t>
      </w:r>
    </w:p>
    <w:p w14:paraId="7D17B57D" w14:textId="77777777" w:rsidR="00DC1B92" w:rsidRDefault="00DC1B92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73461DE1" w14:textId="77777777" w:rsidR="00DC1B92" w:rsidRPr="00DC1B92" w:rsidRDefault="00DC1B92" w:rsidP="00DC1B9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C1B92">
        <w:rPr>
          <w:rFonts w:ascii="Times New Roman" w:hAnsi="Times New Roman" w:cs="Times New Roman"/>
          <w:b/>
          <w:sz w:val="32"/>
          <w:szCs w:val="32"/>
        </w:rPr>
        <w:lastRenderedPageBreak/>
        <w:t>EDITAL Nº 17/2020 EDITAL EMERGENCIAL DO TOCANTINS – LITEARTURA</w:t>
      </w:r>
    </w:p>
    <w:p w14:paraId="4EDC9279" w14:textId="77777777" w:rsidR="00CF0A91" w:rsidRDefault="00CF0A91" w:rsidP="00CF0A91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tem 7.2. Os premiados comprometem-se a cumprir integralmente o projeto aprovado e a incluir em todo material de divulgação o apoio do Governo do Estado do Tocantins/Agência do Desenvolvimento do Turismo, Cultura e Economia Criativa, obedecendo os critérios de veiculação das logomarcas, disponíveis no site </w:t>
      </w:r>
      <w:proofErr w:type="spellStart"/>
      <w:r>
        <w:rPr>
          <w:rFonts w:ascii="Times New Roman" w:hAnsi="Times New Roman" w:cs="Times New Roman"/>
          <w:sz w:val="16"/>
          <w:szCs w:val="16"/>
        </w:rPr>
        <w:t>Adetuc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www.adetuc.to.gov.br. Os proponentes deverão incluir também a expressão: </w:t>
      </w:r>
      <w:r>
        <w:rPr>
          <w:rFonts w:ascii="Times New Roman" w:hAnsi="Times New Roman" w:cs="Times New Roman"/>
          <w:b/>
          <w:sz w:val="16"/>
          <w:szCs w:val="16"/>
        </w:rPr>
        <w:t>“Este projeto foi contemplado pelo Prêmio Emergencial do Tocantins – Literatura, do Governo do Estado do Tocantins, com apoio do Governo Federal – Ministério do Turismo – Secretaria Especial da Cultura, Fundo Nacional de Cultura”.</w:t>
      </w:r>
    </w:p>
    <w:p w14:paraId="4611093C" w14:textId="73AB2862" w:rsidR="00DC1B92" w:rsidRDefault="00DC1B92" w:rsidP="00DC1B92">
      <w:pPr>
        <w:ind w:left="85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83927A0" w14:textId="77777777" w:rsidR="00DC1B92" w:rsidRDefault="00DC1B92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018E9ED5" w14:textId="77777777" w:rsidR="00DC1B92" w:rsidRPr="00DC1B92" w:rsidRDefault="00DC1B92" w:rsidP="00DC1B9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C1B92">
        <w:rPr>
          <w:rFonts w:ascii="Times New Roman" w:hAnsi="Times New Roman" w:cs="Times New Roman"/>
          <w:b/>
          <w:sz w:val="32"/>
          <w:szCs w:val="32"/>
        </w:rPr>
        <w:lastRenderedPageBreak/>
        <w:t>EDITAL Nº 18/2020/ EDITAL EMERGENCIAL DO TOCANTINS – MESTRES E MESTRAS DA ARTE E DA CULTURA TOCANTINENSE</w:t>
      </w:r>
    </w:p>
    <w:p w14:paraId="41CEC7B9" w14:textId="77777777" w:rsidR="00CF0A91" w:rsidRDefault="00CF0A91" w:rsidP="00CF0A91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tem 7.2. Os premiados comprometem-se a cumprir integralmente o projeto aprovado e a incluir em todo material de divulgação o apoio do Governo do Estado do Tocantins/Agência do Desenvolvimento do Turismo, Cultura e Economia Criativa, obedecendo os critérios de veiculação das logomarcas, disponíveis no site </w:t>
      </w:r>
      <w:proofErr w:type="spellStart"/>
      <w:r>
        <w:rPr>
          <w:rFonts w:ascii="Times New Roman" w:hAnsi="Times New Roman" w:cs="Times New Roman"/>
          <w:sz w:val="16"/>
          <w:szCs w:val="16"/>
        </w:rPr>
        <w:t>Adetuc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www.adetuc.to.gov.br. Os proponentes deverão incluir também a expressão: </w:t>
      </w:r>
      <w:r>
        <w:rPr>
          <w:rFonts w:ascii="Times New Roman" w:hAnsi="Times New Roman" w:cs="Times New Roman"/>
          <w:b/>
          <w:sz w:val="16"/>
          <w:szCs w:val="16"/>
        </w:rPr>
        <w:t>“Este projeto foi contemplado pelo Prêmio Emergencial – Mestres e Mestras da Arte e da Cultura Tocantinense, do Governo do Estado do Tocantins, com apoio do Governo Federal – Ministério do Turismo – Secretaria Especial da Cultura, Fundo Nacional de Cultura”.</w:t>
      </w:r>
    </w:p>
    <w:p w14:paraId="6D80723B" w14:textId="7F9100B7" w:rsidR="00DC1B92" w:rsidRDefault="00DC1B92" w:rsidP="00DC1B92">
      <w:pPr>
        <w:ind w:left="85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8D55860" w14:textId="77777777" w:rsidR="00DC1B92" w:rsidRDefault="00DC1B92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3210529A" w14:textId="77777777" w:rsidR="00DC1B92" w:rsidRPr="00DC1B92" w:rsidRDefault="00DC1B92" w:rsidP="00DC1B9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C1B92">
        <w:rPr>
          <w:rFonts w:ascii="Times New Roman" w:hAnsi="Times New Roman" w:cs="Times New Roman"/>
          <w:b/>
          <w:sz w:val="32"/>
          <w:szCs w:val="32"/>
        </w:rPr>
        <w:lastRenderedPageBreak/>
        <w:t>EDITAL Nº 19/2020 EDITAL EMERGENCIAL DO TOCANTINS – MÚSICA</w:t>
      </w:r>
    </w:p>
    <w:p w14:paraId="7C5E6376" w14:textId="77777777" w:rsidR="00CF0A91" w:rsidRDefault="00CF0A91" w:rsidP="00CF0A91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tem 7.4. Os premiados comprometem-se a cumprir integralmente o projeto aprovado e a incluir em todo material de divulgação o apoio do Governo do Estado do Tocantins/Agência do Desenvolvimento do Turismo, Cultura e Economia Criativa, obedecendo os critérios de veiculação das logomarcas, disponíveis no site </w:t>
      </w:r>
      <w:proofErr w:type="spellStart"/>
      <w:r>
        <w:rPr>
          <w:rFonts w:ascii="Times New Roman" w:hAnsi="Times New Roman" w:cs="Times New Roman"/>
          <w:sz w:val="16"/>
          <w:szCs w:val="16"/>
        </w:rPr>
        <w:t>Adetuc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www.adetuc.to.gov.br. Os proponentes deverão incluir também a expressão: </w:t>
      </w:r>
      <w:r>
        <w:rPr>
          <w:rFonts w:ascii="Times New Roman" w:hAnsi="Times New Roman" w:cs="Times New Roman"/>
          <w:b/>
          <w:sz w:val="16"/>
          <w:szCs w:val="16"/>
        </w:rPr>
        <w:t>“Este projeto foi contemplado pelo Prêmio Emergencial do Tocantins - Música, do Governo do Estado do Tocantins, com apoio do Governo Federal – Ministério do Turismo – Secretaria Especial da Cultura, Fundo Nacional de Cultura”.</w:t>
      </w:r>
    </w:p>
    <w:p w14:paraId="263FFB1B" w14:textId="39B80BF1" w:rsidR="00DC1B92" w:rsidRDefault="00DC1B92" w:rsidP="00DC1B92">
      <w:pPr>
        <w:ind w:left="85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4AEDF76" w14:textId="77777777" w:rsidR="00DC1B92" w:rsidRDefault="00DC1B92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383070E0" w14:textId="77777777" w:rsidR="00DC1B92" w:rsidRPr="00DC1B92" w:rsidRDefault="00DC1B92" w:rsidP="00DC1B9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C1B92">
        <w:rPr>
          <w:rFonts w:ascii="Times New Roman" w:hAnsi="Times New Roman" w:cs="Times New Roman"/>
          <w:b/>
          <w:sz w:val="32"/>
          <w:szCs w:val="32"/>
        </w:rPr>
        <w:lastRenderedPageBreak/>
        <w:t>EDITAL Nº 20/2020 EDITAL EMERGENCIAL DO TOCANTINS – PATRIMÔNIO CULTURAL MATERIAL E IMATERIAL</w:t>
      </w:r>
    </w:p>
    <w:p w14:paraId="76B7CD7E" w14:textId="77777777" w:rsidR="00CF0A91" w:rsidRDefault="00CF0A91" w:rsidP="00CF0A91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tem 7.2. Os premiados comprometem-se a cumprir integralmente o projeto aprovado e a incluir em todo material de divulgação o apoio do Governo do Estado do Tocantins/Agência do Desenvolvimento do Turismo, Cultura e Economia Criativa, </w:t>
      </w:r>
      <w:proofErr w:type="spellStart"/>
      <w:r>
        <w:rPr>
          <w:rFonts w:ascii="Times New Roman" w:hAnsi="Times New Roman" w:cs="Times New Roman"/>
          <w:sz w:val="16"/>
          <w:szCs w:val="16"/>
        </w:rPr>
        <w:t>obedecendoo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critérios de veiculação das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logomarcas,disponíveis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 no site </w:t>
      </w:r>
      <w:proofErr w:type="spellStart"/>
      <w:r>
        <w:rPr>
          <w:rFonts w:ascii="Times New Roman" w:hAnsi="Times New Roman" w:cs="Times New Roman"/>
          <w:sz w:val="16"/>
          <w:szCs w:val="16"/>
        </w:rPr>
        <w:t>Adetuc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www.adetuc.to.gov.br. Os proponentes deverão incluir também a expressão: </w:t>
      </w:r>
      <w:r>
        <w:rPr>
          <w:rFonts w:ascii="Times New Roman" w:hAnsi="Times New Roman" w:cs="Times New Roman"/>
          <w:b/>
          <w:sz w:val="16"/>
          <w:szCs w:val="16"/>
        </w:rPr>
        <w:t xml:space="preserve">“Este projeto foi contemplado pelo Prêmio Emergencial do Tocantins– Patrimônio Cultural Material e Imaterial, do Governo do Estado do Tocantins, com apoio do Governo Federal –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Ministériodo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Turismo – Secretaria Especial da Cultura, Fundo Nacional de Cultura”.</w:t>
      </w:r>
    </w:p>
    <w:p w14:paraId="0BAAFCFC" w14:textId="514A4D82" w:rsidR="00DC1B92" w:rsidRDefault="00DC1B92" w:rsidP="00DC1B92">
      <w:pPr>
        <w:ind w:left="85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A8C436D" w14:textId="77777777" w:rsidR="00DC1B92" w:rsidRDefault="00DC1B92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024DD6FA" w14:textId="77777777" w:rsidR="00DC1B92" w:rsidRPr="00DC1B92" w:rsidRDefault="00DC1B92" w:rsidP="00DC1B9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C1B92">
        <w:rPr>
          <w:rFonts w:ascii="Times New Roman" w:hAnsi="Times New Roman" w:cs="Times New Roman"/>
          <w:b/>
          <w:sz w:val="32"/>
          <w:szCs w:val="32"/>
        </w:rPr>
        <w:lastRenderedPageBreak/>
        <w:t>EDITAL Nº 21/2020/ EDITAL EMERGENCIAL DO TOCANTINS – POVOS INDÍGENAS</w:t>
      </w:r>
    </w:p>
    <w:p w14:paraId="2B107353" w14:textId="77777777" w:rsidR="00CF0A91" w:rsidRDefault="00CF0A91" w:rsidP="00CF0A91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7.2. Os premiados comprometem-se a cumprir integralmente o projeto aprovado e a incluir em todo material de divulgação o apoio do Governo do Estado do Tocantins/Agência do Desenvolvimento do Turismo, Cultura e Economia Criativa, obedecendo os critérios de veiculação das logomarcas, disponíveis no site </w:t>
      </w:r>
      <w:proofErr w:type="spellStart"/>
      <w:r>
        <w:rPr>
          <w:rFonts w:ascii="Times New Roman" w:hAnsi="Times New Roman" w:cs="Times New Roman"/>
          <w:sz w:val="16"/>
          <w:szCs w:val="16"/>
        </w:rPr>
        <w:t>Adetuc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www.adetuc.to.gov.br. Os proponentes deverão incluir também a expressão: </w:t>
      </w:r>
      <w:r>
        <w:rPr>
          <w:rFonts w:ascii="Times New Roman" w:hAnsi="Times New Roman" w:cs="Times New Roman"/>
          <w:b/>
          <w:sz w:val="16"/>
          <w:szCs w:val="16"/>
        </w:rPr>
        <w:t>“Este projeto foi contemplado pelo Prêmio Emergencial do Tocantins – Povos Indígenas, do Governo do Estado do Tocantins, com apoio do Governo Federal – Ministério do Turismo – Secretaria Especial da Cultura, Fundo Nacional de Cultura”.</w:t>
      </w:r>
    </w:p>
    <w:p w14:paraId="078D42DA" w14:textId="17968D24" w:rsidR="00DC1B92" w:rsidRDefault="00DC1B92" w:rsidP="00DC1B92">
      <w:pPr>
        <w:ind w:left="85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5B16B2F" w14:textId="77777777" w:rsidR="00DC1B92" w:rsidRDefault="00DC1B92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286434A3" w14:textId="77777777" w:rsidR="00DC1B92" w:rsidRPr="00DC1B92" w:rsidRDefault="00DC1B92" w:rsidP="00DC1B9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C1B92">
        <w:rPr>
          <w:rFonts w:ascii="Times New Roman" w:hAnsi="Times New Roman" w:cs="Times New Roman"/>
          <w:b/>
          <w:sz w:val="32"/>
          <w:szCs w:val="32"/>
        </w:rPr>
        <w:lastRenderedPageBreak/>
        <w:t>EDITAL Nº 22/2020 EDITAL EMERGENCIAL DO TOCANTINS – TEATRO</w:t>
      </w:r>
    </w:p>
    <w:p w14:paraId="36FDBF72" w14:textId="77777777" w:rsidR="00CF0A91" w:rsidRDefault="00CF0A91" w:rsidP="00CF0A91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7.2. Os premiados comprometem-se a cumprir integralmente o projeto aprovado e a incluir em todo material de divulgação o apoio do Governo do Estado do Tocantins/Agência do Desenvolvimento do Turismo, Cultura e Economia Criativa, obedecendo os critérios de veiculação das logomarcas, disponíveis no site </w:t>
      </w:r>
      <w:proofErr w:type="spellStart"/>
      <w:r>
        <w:rPr>
          <w:rFonts w:ascii="Times New Roman" w:hAnsi="Times New Roman" w:cs="Times New Roman"/>
          <w:sz w:val="16"/>
          <w:szCs w:val="16"/>
        </w:rPr>
        <w:t>Adetuc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www.adetuc.to.gov.br. Os proponentes deverão incluir também a expressão: </w:t>
      </w:r>
      <w:r>
        <w:rPr>
          <w:rFonts w:ascii="Times New Roman" w:hAnsi="Times New Roman" w:cs="Times New Roman"/>
          <w:b/>
          <w:sz w:val="16"/>
          <w:szCs w:val="16"/>
        </w:rPr>
        <w:t>“Este projeto foi contemplado pelo Prêmio Emergencial do Tocantins - Teatro, do Governo do Estado do Tocantins, com apoio do Governo Federal – Ministério do Turismo – Secretaria Especial da Cultura, Fundo Nacional de Cultura”.</w:t>
      </w:r>
    </w:p>
    <w:p w14:paraId="3C40A8BF" w14:textId="4257E8B9" w:rsidR="00DC1B92" w:rsidRDefault="00DC1B92" w:rsidP="00DC1B92">
      <w:pPr>
        <w:ind w:left="85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4D416E9" w14:textId="009D035D" w:rsidR="00456AFF" w:rsidRPr="00DC1B92" w:rsidRDefault="00456AFF" w:rsidP="00DC1B92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</w:p>
    <w:p w14:paraId="1DB9252D" w14:textId="457C746C" w:rsidR="00456AFF" w:rsidRDefault="00456AFF">
      <w:pPr>
        <w:rPr>
          <w:noProof/>
        </w:rPr>
      </w:pPr>
    </w:p>
    <w:sectPr w:rsidR="00456AFF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50FB7" w14:textId="77777777" w:rsidR="00AD6ED8" w:rsidRDefault="00AD6ED8" w:rsidP="00456AFF">
      <w:pPr>
        <w:spacing w:after="0" w:line="240" w:lineRule="auto"/>
      </w:pPr>
      <w:r>
        <w:separator/>
      </w:r>
    </w:p>
  </w:endnote>
  <w:endnote w:type="continuationSeparator" w:id="0">
    <w:p w14:paraId="0BB096FD" w14:textId="77777777" w:rsidR="00AD6ED8" w:rsidRDefault="00AD6ED8" w:rsidP="0045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73FFC" w14:textId="4942835D" w:rsidR="00456AFF" w:rsidRDefault="00E7222E" w:rsidP="00456AFF">
    <w:pPr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A8DF504" wp14:editId="3F7389C4">
          <wp:simplePos x="0" y="0"/>
          <wp:positionH relativeFrom="margin">
            <wp:posOffset>-297180</wp:posOffset>
          </wp:positionH>
          <wp:positionV relativeFrom="paragraph">
            <wp:posOffset>51435</wp:posOffset>
          </wp:positionV>
          <wp:extent cx="1461770" cy="456565"/>
          <wp:effectExtent l="0" t="0" r="5080" b="63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5D238EE" wp14:editId="13719544">
          <wp:simplePos x="0" y="0"/>
          <wp:positionH relativeFrom="margin">
            <wp:posOffset>2653030</wp:posOffset>
          </wp:positionH>
          <wp:positionV relativeFrom="paragraph">
            <wp:posOffset>17145</wp:posOffset>
          </wp:positionV>
          <wp:extent cx="3662915" cy="441952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62915" cy="441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41C3EAC" wp14:editId="4E7902E9">
          <wp:simplePos x="0" y="0"/>
          <wp:positionH relativeFrom="margin">
            <wp:posOffset>1346835</wp:posOffset>
          </wp:positionH>
          <wp:positionV relativeFrom="paragraph">
            <wp:posOffset>84455</wp:posOffset>
          </wp:positionV>
          <wp:extent cx="1127760" cy="394335"/>
          <wp:effectExtent l="0" t="0" r="0" b="571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21C92BD4" wp14:editId="3BC54EB9">
          <wp:simplePos x="0" y="0"/>
          <wp:positionH relativeFrom="column">
            <wp:posOffset>-882015</wp:posOffset>
          </wp:positionH>
          <wp:positionV relativeFrom="paragraph">
            <wp:posOffset>72390</wp:posOffset>
          </wp:positionV>
          <wp:extent cx="533400" cy="414627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14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68E75" w14:textId="77777777" w:rsidR="00AD6ED8" w:rsidRDefault="00AD6ED8" w:rsidP="00456AFF">
      <w:pPr>
        <w:spacing w:after="0" w:line="240" w:lineRule="auto"/>
      </w:pPr>
      <w:r>
        <w:separator/>
      </w:r>
    </w:p>
  </w:footnote>
  <w:footnote w:type="continuationSeparator" w:id="0">
    <w:p w14:paraId="6E6A9D42" w14:textId="77777777" w:rsidR="00AD6ED8" w:rsidRDefault="00AD6ED8" w:rsidP="00456A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30"/>
    <w:rsid w:val="000841F1"/>
    <w:rsid w:val="000877BC"/>
    <w:rsid w:val="00146810"/>
    <w:rsid w:val="001545F0"/>
    <w:rsid w:val="001810CA"/>
    <w:rsid w:val="00326330"/>
    <w:rsid w:val="00456AFF"/>
    <w:rsid w:val="0054033F"/>
    <w:rsid w:val="006829D9"/>
    <w:rsid w:val="006E69A4"/>
    <w:rsid w:val="00763517"/>
    <w:rsid w:val="00871EB0"/>
    <w:rsid w:val="009C616E"/>
    <w:rsid w:val="009D77DC"/>
    <w:rsid w:val="00A41293"/>
    <w:rsid w:val="00AC52AE"/>
    <w:rsid w:val="00AD6ED8"/>
    <w:rsid w:val="00AF7400"/>
    <w:rsid w:val="00C07C90"/>
    <w:rsid w:val="00CE31E2"/>
    <w:rsid w:val="00CF0A91"/>
    <w:rsid w:val="00DC1B92"/>
    <w:rsid w:val="00E44033"/>
    <w:rsid w:val="00E7222E"/>
    <w:rsid w:val="00E84420"/>
    <w:rsid w:val="00EE4BFC"/>
    <w:rsid w:val="00F6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A49FD"/>
  <w15:chartTrackingRefBased/>
  <w15:docId w15:val="{9EB5B46A-5031-4062-AA86-1583E0CB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33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6A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6AFF"/>
  </w:style>
  <w:style w:type="paragraph" w:styleId="Rodap">
    <w:name w:val="footer"/>
    <w:basedOn w:val="Normal"/>
    <w:link w:val="RodapChar"/>
    <w:uiPriority w:val="99"/>
    <w:unhideWhenUsed/>
    <w:rsid w:val="00456A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6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4CC5-2E9E-40F6-A0BE-1D94A334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09</Words>
  <Characters>761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lencar Arraes</dc:creator>
  <cp:keywords/>
  <dc:description/>
  <cp:lastModifiedBy>Caroline Setúbal</cp:lastModifiedBy>
  <cp:revision>2</cp:revision>
  <dcterms:created xsi:type="dcterms:W3CDTF">2021-02-08T16:25:00Z</dcterms:created>
  <dcterms:modified xsi:type="dcterms:W3CDTF">2021-02-08T16:25:00Z</dcterms:modified>
</cp:coreProperties>
</file>